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C9F" w:rsidRPr="00C260AF" w:rsidRDefault="00404EDB" w:rsidP="00C260AF">
      <w:pPr>
        <w:jc w:val="center"/>
        <w:rPr>
          <w:b/>
          <w:sz w:val="144"/>
          <w:szCs w:val="144"/>
          <w:u w:val="single"/>
        </w:rPr>
      </w:pPr>
      <w:proofErr w:type="gramStart"/>
      <w:r w:rsidRPr="00C260AF">
        <w:rPr>
          <w:b/>
          <w:sz w:val="144"/>
          <w:szCs w:val="144"/>
          <w:u w:val="single"/>
        </w:rPr>
        <w:t>FISHING FEES.</w:t>
      </w:r>
      <w:proofErr w:type="gramEnd"/>
    </w:p>
    <w:p w:rsidR="0058288F" w:rsidRPr="00197FFD" w:rsidRDefault="0058288F" w:rsidP="004B1D10">
      <w:pPr>
        <w:jc w:val="center"/>
        <w:rPr>
          <w:b/>
          <w:sz w:val="52"/>
          <w:szCs w:val="72"/>
          <w:u w:val="single"/>
        </w:rPr>
      </w:pPr>
      <w:r w:rsidRPr="00197FFD">
        <w:rPr>
          <w:b/>
          <w:sz w:val="52"/>
          <w:szCs w:val="72"/>
          <w:u w:val="single"/>
        </w:rPr>
        <w:t xml:space="preserve">CHILDRENS &amp; BEGGINERS </w:t>
      </w:r>
      <w:r w:rsidR="00404EDB" w:rsidRPr="00197FFD">
        <w:rPr>
          <w:b/>
          <w:sz w:val="52"/>
          <w:szCs w:val="72"/>
          <w:u w:val="single"/>
        </w:rPr>
        <w:t>H</w:t>
      </w:r>
      <w:r w:rsidR="00D75475" w:rsidRPr="00197FFD">
        <w:rPr>
          <w:b/>
          <w:sz w:val="52"/>
          <w:szCs w:val="72"/>
          <w:u w:val="single"/>
        </w:rPr>
        <w:t>IRE POLES AND RODS.</w:t>
      </w:r>
    </w:p>
    <w:p w:rsidR="00404EDB" w:rsidRPr="00197FFD" w:rsidRDefault="004317AD" w:rsidP="004B1D10">
      <w:pPr>
        <w:jc w:val="center"/>
        <w:rPr>
          <w:b/>
          <w:sz w:val="48"/>
          <w:szCs w:val="56"/>
          <w:u w:val="single"/>
        </w:rPr>
      </w:pPr>
      <w:r w:rsidRPr="00197FFD">
        <w:rPr>
          <w:b/>
          <w:sz w:val="48"/>
          <w:szCs w:val="56"/>
          <w:u w:val="single"/>
        </w:rPr>
        <w:t>£1</w:t>
      </w:r>
      <w:r w:rsidR="00404EDB" w:rsidRPr="00197FFD">
        <w:rPr>
          <w:b/>
          <w:sz w:val="48"/>
          <w:szCs w:val="56"/>
          <w:u w:val="single"/>
        </w:rPr>
        <w:t xml:space="preserve">0 </w:t>
      </w:r>
      <w:r w:rsidRPr="00197FFD">
        <w:rPr>
          <w:b/>
          <w:sz w:val="48"/>
          <w:szCs w:val="56"/>
          <w:u w:val="single"/>
        </w:rPr>
        <w:t xml:space="preserve">Refundable </w:t>
      </w:r>
      <w:r w:rsidR="00404EDB" w:rsidRPr="00197FFD">
        <w:rPr>
          <w:b/>
          <w:sz w:val="48"/>
          <w:szCs w:val="56"/>
          <w:u w:val="single"/>
        </w:rPr>
        <w:t>Deposit</w:t>
      </w:r>
      <w:r w:rsidRPr="00197FFD">
        <w:rPr>
          <w:b/>
          <w:sz w:val="48"/>
          <w:szCs w:val="56"/>
          <w:u w:val="single"/>
        </w:rPr>
        <w:t xml:space="preserve"> plus</w:t>
      </w:r>
      <w:r w:rsidR="00404EDB" w:rsidRPr="00197FFD">
        <w:rPr>
          <w:b/>
          <w:sz w:val="48"/>
          <w:szCs w:val="56"/>
          <w:u w:val="single"/>
        </w:rPr>
        <w:t xml:space="preserve"> £ 5.00 per hour or £ 20 Per Day</w:t>
      </w:r>
    </w:p>
    <w:p w:rsidR="00D75475" w:rsidRDefault="00D75475" w:rsidP="004B1D1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Broken, Missing and Tangled tackle will be charged for at retail cost.</w:t>
      </w:r>
    </w:p>
    <w:p w:rsidR="00404EDB" w:rsidRPr="009C3AC7" w:rsidRDefault="00404EDB" w:rsidP="00601D98">
      <w:pPr>
        <w:rPr>
          <w:b/>
          <w:sz w:val="32"/>
          <w:szCs w:val="32"/>
        </w:rPr>
      </w:pPr>
      <w:r w:rsidRPr="00B343B9">
        <w:rPr>
          <w:b/>
          <w:color w:val="FF0000"/>
          <w:sz w:val="36"/>
          <w:szCs w:val="36"/>
          <w:u w:val="single"/>
        </w:rPr>
        <w:t>NON MEMBERS</w:t>
      </w:r>
      <w:r w:rsidR="00601D98">
        <w:rPr>
          <w:b/>
          <w:sz w:val="36"/>
          <w:szCs w:val="36"/>
        </w:rPr>
        <w:t xml:space="preserve">   </w:t>
      </w:r>
      <w:r w:rsidR="00601D98">
        <w:rPr>
          <w:b/>
          <w:sz w:val="32"/>
          <w:szCs w:val="32"/>
        </w:rPr>
        <w:t xml:space="preserve">£15 per Day or £ 3 </w:t>
      </w:r>
      <w:proofErr w:type="gramStart"/>
      <w:r w:rsidR="00601D98">
        <w:rPr>
          <w:b/>
          <w:sz w:val="32"/>
          <w:szCs w:val="32"/>
        </w:rPr>
        <w:t>Per</w:t>
      </w:r>
      <w:proofErr w:type="gramEnd"/>
      <w:r w:rsidR="00601D98">
        <w:rPr>
          <w:b/>
          <w:sz w:val="32"/>
          <w:szCs w:val="32"/>
        </w:rPr>
        <w:t xml:space="preserve"> Hour.</w:t>
      </w:r>
      <w:r>
        <w:rPr>
          <w:b/>
          <w:sz w:val="32"/>
          <w:szCs w:val="32"/>
        </w:rPr>
        <w:t xml:space="preserve"> </w:t>
      </w:r>
      <w:r w:rsidRPr="009C3AC7">
        <w:rPr>
          <w:b/>
          <w:sz w:val="32"/>
          <w:szCs w:val="32"/>
        </w:rPr>
        <w:t>Children accompanied by fishing adult £ 5 per day or £ 1 per hour.</w:t>
      </w:r>
    </w:p>
    <w:p w:rsidR="0058288F" w:rsidRDefault="00C91A32" w:rsidP="00601D98">
      <w:pPr>
        <w:rPr>
          <w:b/>
          <w:sz w:val="32"/>
          <w:szCs w:val="32"/>
        </w:rPr>
      </w:pPr>
      <w:r w:rsidRPr="00B343B9">
        <w:rPr>
          <w:b/>
          <w:color w:val="FF0000"/>
          <w:sz w:val="36"/>
          <w:szCs w:val="36"/>
          <w:u w:val="single"/>
        </w:rPr>
        <w:t xml:space="preserve">MEMBERS   </w:t>
      </w:r>
      <w:r w:rsidR="00C41155">
        <w:rPr>
          <w:b/>
          <w:sz w:val="32"/>
          <w:szCs w:val="32"/>
        </w:rPr>
        <w:t xml:space="preserve">£10 per Day or £ 2 an </w:t>
      </w:r>
      <w:proofErr w:type="gramStart"/>
      <w:r w:rsidR="00C41155">
        <w:rPr>
          <w:b/>
          <w:sz w:val="32"/>
          <w:szCs w:val="32"/>
        </w:rPr>
        <w:t>Hour</w:t>
      </w:r>
      <w:r w:rsidR="00601D98">
        <w:rPr>
          <w:b/>
          <w:sz w:val="32"/>
          <w:szCs w:val="32"/>
        </w:rPr>
        <w:t xml:space="preserve">  </w:t>
      </w:r>
      <w:r w:rsidRPr="009C3AC7">
        <w:rPr>
          <w:b/>
          <w:sz w:val="32"/>
          <w:szCs w:val="32"/>
        </w:rPr>
        <w:t>1</w:t>
      </w:r>
      <w:proofErr w:type="gramEnd"/>
      <w:r w:rsidRPr="009C3AC7">
        <w:rPr>
          <w:b/>
          <w:sz w:val="32"/>
          <w:szCs w:val="32"/>
        </w:rPr>
        <w:t xml:space="preserve"> Child fishing in the </w:t>
      </w:r>
      <w:r w:rsidRPr="009C3AC7">
        <w:rPr>
          <w:b/>
          <w:sz w:val="32"/>
          <w:szCs w:val="32"/>
          <w:u w:val="single"/>
        </w:rPr>
        <w:t>same swim</w:t>
      </w:r>
      <w:r w:rsidRPr="009C3AC7">
        <w:rPr>
          <w:b/>
          <w:sz w:val="32"/>
          <w:szCs w:val="32"/>
        </w:rPr>
        <w:t xml:space="preserve"> as a fishing member fish for FREE.</w:t>
      </w:r>
    </w:p>
    <w:p w:rsidR="00C91A32" w:rsidRDefault="00C91A32" w:rsidP="00601D98">
      <w:pPr>
        <w:rPr>
          <w:b/>
          <w:sz w:val="32"/>
          <w:szCs w:val="32"/>
        </w:rPr>
      </w:pPr>
      <w:proofErr w:type="gramStart"/>
      <w:r w:rsidRPr="009C3AC7">
        <w:rPr>
          <w:b/>
          <w:sz w:val="32"/>
          <w:szCs w:val="32"/>
        </w:rPr>
        <w:t>Additional children £ 5 per day or £ 1 per hour.</w:t>
      </w:r>
      <w:proofErr w:type="gramEnd"/>
      <w:r w:rsidR="00CE7CFE">
        <w:rPr>
          <w:b/>
          <w:sz w:val="32"/>
          <w:szCs w:val="32"/>
        </w:rPr>
        <w:t xml:space="preserve">        </w:t>
      </w:r>
      <w:r w:rsidRPr="009C3AC7">
        <w:rPr>
          <w:b/>
          <w:sz w:val="32"/>
          <w:szCs w:val="32"/>
        </w:rPr>
        <w:t>Hire Poles to members £ 2.00 per hour</w:t>
      </w:r>
      <w:r w:rsidR="0058288F">
        <w:rPr>
          <w:b/>
          <w:sz w:val="32"/>
          <w:szCs w:val="32"/>
        </w:rPr>
        <w:t>.</w:t>
      </w:r>
    </w:p>
    <w:p w:rsidR="00197FFD" w:rsidRDefault="00197FFD" w:rsidP="00EB46BA">
      <w:pPr>
        <w:rPr>
          <w:b/>
          <w:sz w:val="32"/>
          <w:szCs w:val="32"/>
        </w:rPr>
      </w:pPr>
      <w:r w:rsidRPr="00197FFD">
        <w:rPr>
          <w:b/>
          <w:color w:val="FF0000"/>
          <w:sz w:val="32"/>
          <w:szCs w:val="32"/>
          <w:u w:val="single"/>
        </w:rPr>
        <w:t>CLUB BOOKINGS</w:t>
      </w:r>
      <w:r>
        <w:rPr>
          <w:sz w:val="32"/>
          <w:szCs w:val="32"/>
        </w:rPr>
        <w:t xml:space="preserve"> </w:t>
      </w:r>
      <w:r w:rsidR="00601D98">
        <w:rPr>
          <w:b/>
          <w:sz w:val="32"/>
          <w:szCs w:val="32"/>
        </w:rPr>
        <w:t>5 or more pegs: £12</w:t>
      </w:r>
      <w:r>
        <w:rPr>
          <w:b/>
          <w:sz w:val="32"/>
          <w:szCs w:val="32"/>
        </w:rPr>
        <w:t xml:space="preserve"> per peg</w:t>
      </w:r>
      <w:r w:rsidR="00601D98">
        <w:rPr>
          <w:b/>
          <w:sz w:val="32"/>
          <w:szCs w:val="32"/>
        </w:rPr>
        <w:t xml:space="preserve">     30 pegs: £260   Midweek Match Practice: £10 per peg</w:t>
      </w:r>
    </w:p>
    <w:p w:rsidR="00601D98" w:rsidRPr="00197FFD" w:rsidRDefault="00601D98" w:rsidP="00EB46BA">
      <w:pPr>
        <w:rPr>
          <w:b/>
          <w:sz w:val="32"/>
          <w:szCs w:val="32"/>
        </w:rPr>
      </w:pPr>
    </w:p>
    <w:sectPr w:rsidR="00601D98" w:rsidRPr="00197FFD" w:rsidSect="00BA506C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91A32"/>
    <w:rsid w:val="000E41E5"/>
    <w:rsid w:val="00142A32"/>
    <w:rsid w:val="00174AF0"/>
    <w:rsid w:val="0017600C"/>
    <w:rsid w:val="00197FFD"/>
    <w:rsid w:val="002829C3"/>
    <w:rsid w:val="003D1758"/>
    <w:rsid w:val="00404EDB"/>
    <w:rsid w:val="004317AD"/>
    <w:rsid w:val="0043623E"/>
    <w:rsid w:val="00446794"/>
    <w:rsid w:val="004B1D10"/>
    <w:rsid w:val="004D50F5"/>
    <w:rsid w:val="0058288F"/>
    <w:rsid w:val="005F2749"/>
    <w:rsid w:val="00601D98"/>
    <w:rsid w:val="006E4FF8"/>
    <w:rsid w:val="007E0BE3"/>
    <w:rsid w:val="008E0FB3"/>
    <w:rsid w:val="008F426B"/>
    <w:rsid w:val="00922C9F"/>
    <w:rsid w:val="009C3AC7"/>
    <w:rsid w:val="00A6005A"/>
    <w:rsid w:val="00A86BEC"/>
    <w:rsid w:val="00AD0BD6"/>
    <w:rsid w:val="00B343B9"/>
    <w:rsid w:val="00BA506C"/>
    <w:rsid w:val="00C15649"/>
    <w:rsid w:val="00C260AF"/>
    <w:rsid w:val="00C41155"/>
    <w:rsid w:val="00C91A32"/>
    <w:rsid w:val="00CE7CFE"/>
    <w:rsid w:val="00D75475"/>
    <w:rsid w:val="00D85A64"/>
    <w:rsid w:val="00D97410"/>
    <w:rsid w:val="00DE293D"/>
    <w:rsid w:val="00EA6DB1"/>
    <w:rsid w:val="00EB46BA"/>
    <w:rsid w:val="00EB751B"/>
    <w:rsid w:val="00EE6573"/>
    <w:rsid w:val="00F47090"/>
    <w:rsid w:val="00FA329F"/>
    <w:rsid w:val="00FD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1A32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FC25D-A16B-4DEC-9504-4DB2586C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</dc:creator>
  <cp:lastModifiedBy>Gordon</cp:lastModifiedBy>
  <cp:revision>2</cp:revision>
  <cp:lastPrinted>2017-06-09T08:44:00Z</cp:lastPrinted>
  <dcterms:created xsi:type="dcterms:W3CDTF">2019-07-19T11:29:00Z</dcterms:created>
  <dcterms:modified xsi:type="dcterms:W3CDTF">2019-07-19T11:29:00Z</dcterms:modified>
</cp:coreProperties>
</file>